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1B5A10">
        <w:rPr>
          <w:rFonts w:ascii="仿宋" w:eastAsia="仿宋" w:hAnsi="仿宋" w:hint="eastAsia"/>
          <w:sz w:val="24"/>
        </w:rPr>
        <w:t>621-4</w:t>
      </w: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proofErr w:type="gramStart"/>
      <w:r w:rsidR="00F128EC" w:rsidRPr="00F128EC">
        <w:rPr>
          <w:rFonts w:ascii="仿宋" w:eastAsia="仿宋" w:hAnsi="仿宋" w:hint="eastAsia"/>
          <w:b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b/>
          <w:sz w:val="24"/>
        </w:rPr>
        <w:t>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348F" w:rsidRPr="005D348F">
        <w:rPr>
          <w:rFonts w:ascii="仿宋" w:eastAsia="仿宋" w:hAnsi="仿宋" w:cs="Arial"/>
          <w:b/>
          <w:sz w:val="24"/>
          <w:shd w:val="clear" w:color="auto" w:fill="FFFFFF"/>
        </w:rPr>
        <w:t>91130981MA7GA6UJ1Y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0"/>
        <w:gridCol w:w="1646"/>
        <w:gridCol w:w="1606"/>
        <w:gridCol w:w="496"/>
        <w:gridCol w:w="496"/>
        <w:gridCol w:w="1096"/>
        <w:gridCol w:w="1097"/>
        <w:gridCol w:w="1134"/>
        <w:gridCol w:w="1054"/>
        <w:gridCol w:w="1034"/>
      </w:tblGrid>
      <w:tr w:rsidR="00187C17" w:rsidRPr="00187C17" w:rsidTr="00187C17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下板防脱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40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960.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1707</w:t>
            </w: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CNC加工、具体详见数据</w:t>
            </w: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下板锁孔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08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垫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91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上板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0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90.5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上板防脱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9.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89.4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滑块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1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01.8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盘连接压板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6.867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3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3.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07.8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SHT0017294-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柄固定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0.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50.9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C17" w:rsidRPr="00187C17" w:rsidRDefault="00187C17" w:rsidP="00187C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C17" w:rsidRPr="00187C17" w:rsidTr="00187C17">
        <w:trPr>
          <w:trHeight w:val="495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27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25.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7" w:rsidRPr="00187C17" w:rsidRDefault="00187C17" w:rsidP="00187C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87C1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Pr="00187C17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1B5A10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1</w:t>
      </w:r>
      <w:r w:rsidR="00187C17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5000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1B5A10" w:rsidRPr="001B5A10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壹万</w:t>
      </w:r>
      <w:r w:rsidR="00187C1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伍仟元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</w:t>
      </w:r>
      <w:bookmarkStart w:id="1" w:name="_GoBack"/>
      <w:bookmarkEnd w:id="1"/>
      <w:r w:rsidR="00033563" w:rsidRPr="00A06627">
        <w:rPr>
          <w:rFonts w:ascii="仿宋" w:eastAsia="仿宋" w:hAnsi="仿宋" w:cs="仿宋" w:hint="eastAsia"/>
          <w:bCs/>
          <w:sz w:val="24"/>
        </w:rPr>
        <w:t>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lastRenderedPageBreak/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proofErr w:type="gramStart"/>
      <w:r w:rsidR="00F128EC" w:rsidRPr="00F128EC">
        <w:rPr>
          <w:rFonts w:ascii="仿宋" w:eastAsia="仿宋" w:hAnsi="仿宋" w:hint="eastAsia"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sz w:val="24"/>
        </w:rPr>
        <w:t>科技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04" w:rsidRDefault="00B45704" w:rsidP="006B1554">
      <w:r>
        <w:separator/>
      </w:r>
    </w:p>
  </w:endnote>
  <w:endnote w:type="continuationSeparator" w:id="0">
    <w:p w:rsidR="00B45704" w:rsidRDefault="00B45704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187C17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187C17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04" w:rsidRDefault="00B45704" w:rsidP="006B1554">
      <w:r>
        <w:separator/>
      </w:r>
    </w:p>
  </w:footnote>
  <w:footnote w:type="continuationSeparator" w:id="0">
    <w:p w:rsidR="00B45704" w:rsidRDefault="00B45704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87C17"/>
    <w:rsid w:val="00195298"/>
    <w:rsid w:val="001B4009"/>
    <w:rsid w:val="001B5A10"/>
    <w:rsid w:val="001C4482"/>
    <w:rsid w:val="001C7127"/>
    <w:rsid w:val="001E156E"/>
    <w:rsid w:val="001F562B"/>
    <w:rsid w:val="00204659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4570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A38A-1215-4877-95AA-78BFDDD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1</cp:revision>
  <cp:lastPrinted>2023-03-30T11:30:00Z</cp:lastPrinted>
  <dcterms:created xsi:type="dcterms:W3CDTF">2018-09-03T02:40:00Z</dcterms:created>
  <dcterms:modified xsi:type="dcterms:W3CDTF">2024-06-25T06:12:00Z</dcterms:modified>
</cp:coreProperties>
</file>